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7667" w14:textId="05A03042" w:rsidR="00490606" w:rsidRDefault="006A392F" w:rsidP="00490606">
      <w:pPr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6D67F71E" wp14:editId="4A2AF216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37D4C0" w14:textId="77777777" w:rsidR="006A392F" w:rsidRPr="006A392F" w:rsidRDefault="006A392F" w:rsidP="006A392F">
                            <w:pPr>
                              <w:shd w:val="clear" w:color="auto" w:fill="5967AF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F71E" id="_x0000_t202" coordsize="21600,21600" o:spt="202" path="m,l,21600r21600,l21600,xe">
                <v:stroke joinstyle="miter"/>
                <v:path gradientshapeok="t" o:connecttype="rect"/>
              </v:shapetype>
              <v:shape id="Caixa de Texto 691" o:spid="_x0000_s1026" type="#_x0000_t202" style="position:absolute;margin-left:542.8pt;margin-top:361.5pt;width:594pt;height:24.75pt;z-index:2519879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" fillcolor="#5967af [1951]" strokecolor="#7f7f7f [1612]" strokeweight="2.25pt">
                <v:textbox>
                  <w:txbxContent>
                    <w:p w14:paraId="5037D4C0" w14:textId="77777777" w:rsidR="006A392F" w:rsidRPr="006A392F" w:rsidRDefault="006A392F" w:rsidP="006A392F">
                      <w:pPr>
                        <w:shd w:val="clear" w:color="auto" w:fill="5967AF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3A773A7B">
                <wp:simplePos x="0" y="0"/>
                <wp:positionH relativeFrom="leftMargin">
                  <wp:align>right</wp:align>
                </wp:positionH>
                <wp:positionV relativeFrom="paragraph">
                  <wp:posOffset>808990</wp:posOffset>
                </wp:positionV>
                <wp:extent cx="1954215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DEB2" w14:textId="50B44FE4" w:rsidR="006A392F" w:rsidRPr="006A392F" w:rsidRDefault="006A392F" w:rsidP="006A39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4E67C8" w:themeColor="accent1"/>
                                <w:sz w:val="36"/>
                                <w:szCs w:val="36"/>
                              </w:rPr>
                              <w:t>JANEIRO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Caixa de Texto 2" o:spid="_x0000_s1027" type="#_x0000_t202" style="position:absolute;margin-left:102.7pt;margin-top:63.7pt;width:153.9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" filled="f" stroked="f">
                <v:textbox>
                  <w:txbxContent>
                    <w:p w14:paraId="159DDEB2" w14:textId="50B44FE4" w:rsidR="006A392F" w:rsidRPr="006A392F" w:rsidRDefault="006A392F" w:rsidP="006A392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4E67C8" w:themeColor="accent1"/>
                          <w:sz w:val="36"/>
                          <w:szCs w:val="36"/>
                        </w:rPr>
                        <w:t>JANEIRO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83871" behindDoc="0" locked="0" layoutInCell="1" allowOverlap="1" wp14:anchorId="6DBFB327" wp14:editId="29EC1D5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BD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590D4EB2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C06" id="Caixa de Texto 685" o:spid="_x0000_s1028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6213D318" w:rsidR="001D4DBD" w:rsidRPr="001D4DBD" w:rsidRDefault="0066429F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  <w:t>JANEIRO</w:t>
                            </w:r>
                            <w:r w:rsidR="001D4DBD" w:rsidRPr="001D4DBD">
                              <w:rPr>
                                <w:rFonts w:ascii="Verdana" w:hAnsi="Verdana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_x0000_s1029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" filled="f" stroked="f">
                <v:textbox>
                  <w:txbxContent>
                    <w:p w14:paraId="341E9743" w14:textId="6213D318" w:rsidR="001D4DBD" w:rsidRPr="001D4DBD" w:rsidRDefault="0066429F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  <w:t>JANEIRO</w:t>
                      </w:r>
                      <w:r w:rsidR="001D4DBD" w:rsidRPr="001D4DBD">
                        <w:rPr>
                          <w:rFonts w:ascii="Verdana" w:hAnsi="Verdana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  <w:t>20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4A57177C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30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CtZujnTwIAALA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31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AD0A" w14:textId="37F57B4E" w:rsidR="002435A1" w:rsidRDefault="00490606" w:rsidP="009829DB">
      <w:pPr>
        <w:jc w:val="center"/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</w:pPr>
      <w:r w:rsidRPr="009829D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32" type="#_x0000_t202" style="position:absolute;left:0;text-align:left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DeY0iz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9829DB">
        <w:rPr>
          <w:noProof/>
          <w:color w:val="4E67C8" w:themeColor="accent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2608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9829DB">
        <w:rPr>
          <w:rFonts w:ascii="Times New Roman" w:hAnsi="Times New Roman" w:cs="Times New Roman"/>
          <w:noProof/>
          <w:color w:val="4E67C8" w:themeColor="accent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3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BM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7s4j2WJ1JDIdDntNd0hCg+4nZx3t&#10;dMn9jz04yZn+YGggi/F0Go8gKdPZ3YQUd23ZXlvACIIqeeBsENchHU7sxuADDa5WidM44aGSU8m0&#10;q4ma013FY7jWk9ev61+9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6roBM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RELATÓRIO MENSAL </w:t>
      </w:r>
      <w:r w:rsidR="001E21F6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>DE SOLICITAÇÕES</w:t>
      </w:r>
      <w:r w:rsidR="00F92598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 </w:t>
      </w:r>
      <w:r w:rsidR="00C03820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– </w:t>
      </w:r>
      <w:r w:rsidR="001C1938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SIC </w:t>
      </w:r>
      <w:r w:rsidR="0066429F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>–</w:t>
      </w:r>
      <w:r w:rsidR="0004420A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 xml:space="preserve"> </w:t>
      </w:r>
      <w:r w:rsidR="0066429F" w:rsidRPr="009829DB"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  <w:t>JANEIRO/2020</w:t>
      </w:r>
    </w:p>
    <w:p w14:paraId="5F883DF8" w14:textId="77777777" w:rsidR="00C47560" w:rsidRPr="009829DB" w:rsidRDefault="00C47560" w:rsidP="009829DB">
      <w:pPr>
        <w:jc w:val="center"/>
        <w:rPr>
          <w:rFonts w:ascii="Verdana" w:hAnsi="Verdana" w:cs="Arial"/>
          <w:b/>
          <w:color w:val="4E67C8" w:themeColor="accent1"/>
          <w:sz w:val="28"/>
          <w:szCs w:val="28"/>
          <w:u w:val="single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1497D9E5" w14:textId="08BE3CBF" w:rsidR="00CF5C3A" w:rsidRPr="00D9285D" w:rsidRDefault="00467931" w:rsidP="00C47560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66429F">
        <w:rPr>
          <w:rFonts w:ascii="Verdana" w:hAnsi="Verdana" w:cs="Arial"/>
        </w:rPr>
        <w:t>Janeiro</w:t>
      </w:r>
      <w:r w:rsidRPr="00F80BAA">
        <w:rPr>
          <w:rFonts w:ascii="Verdana" w:hAnsi="Verdana" w:cs="Arial"/>
        </w:rPr>
        <w:t xml:space="preserve">, o SIC realizou </w:t>
      </w:r>
      <w:r w:rsidR="009E05C9" w:rsidRPr="009E05C9">
        <w:rPr>
          <w:rFonts w:ascii="Verdana" w:hAnsi="Verdana" w:cs="Arial"/>
          <w:b/>
        </w:rPr>
        <w:t>1</w:t>
      </w:r>
      <w:r w:rsidR="0066429F">
        <w:rPr>
          <w:rFonts w:ascii="Verdana" w:hAnsi="Verdana" w:cs="Arial"/>
          <w:b/>
        </w:rPr>
        <w:t>93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194167" w:rsidRPr="00194167">
        <w:rPr>
          <w:rFonts w:ascii="Verdana" w:hAnsi="Verdana" w:cs="Arial"/>
          <w:b/>
        </w:rPr>
        <w:t>3</w:t>
      </w:r>
      <w:r w:rsidR="00CF5C3A" w:rsidRPr="00CF5C3A">
        <w:rPr>
          <w:rFonts w:ascii="Verdana" w:hAnsi="Verdana" w:cs="Arial"/>
          <w:b/>
        </w:rPr>
        <w:t xml:space="preserve"> Recurso</w:t>
      </w:r>
      <w:r w:rsidR="0066429F" w:rsidRPr="0066429F">
        <w:rPr>
          <w:rFonts w:ascii="Verdana" w:hAnsi="Verdana" w:cs="Arial"/>
          <w:b/>
        </w:rPr>
        <w:t xml:space="preserve">s </w:t>
      </w:r>
      <w:r w:rsidR="00CF5C3A">
        <w:rPr>
          <w:rFonts w:ascii="Verdana" w:hAnsi="Verdana" w:cs="Arial"/>
        </w:rPr>
        <w:t>de “Primeira Instância”</w:t>
      </w:r>
      <w:r w:rsidR="00BF75B4">
        <w:rPr>
          <w:rFonts w:ascii="Verdana" w:hAnsi="Verdana" w:cs="Arial"/>
        </w:rPr>
        <w:t xml:space="preserve">, sendo que </w:t>
      </w:r>
      <w:r w:rsidR="00194167" w:rsidRPr="007B6B69">
        <w:rPr>
          <w:rFonts w:ascii="Verdana" w:hAnsi="Verdana" w:cs="Arial"/>
          <w:b/>
        </w:rPr>
        <w:t xml:space="preserve">16 </w:t>
      </w:r>
      <w:r w:rsidR="00EF5CAC" w:rsidRPr="007B6B69">
        <w:rPr>
          <w:rFonts w:ascii="Verdana" w:hAnsi="Verdana" w:cs="Arial"/>
          <w:b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08EF3BF" w14:textId="2C3E89DF" w:rsidR="00CF5C3A" w:rsidRPr="00C03D2A" w:rsidRDefault="0066429F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/2020</w:t>
            </w:r>
          </w:p>
        </w:tc>
        <w:tc>
          <w:tcPr>
            <w:tcW w:w="2500" w:type="pct"/>
            <w:shd w:val="clear" w:color="auto" w:fill="4E67C8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28FF3F80" w:rsidR="00CF5C3A" w:rsidRPr="00AE43D2" w:rsidRDefault="0066429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93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1B13DB1C" w14:textId="4D985AB0" w:rsidR="00CF5C3A" w:rsidRPr="00AE43D2" w:rsidRDefault="00194167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01736550" w14:textId="79A13184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</w:t>
      </w:r>
    </w:p>
    <w:p w14:paraId="4BC3ACC2" w14:textId="73A01167" w:rsidR="00EA148E" w:rsidRDefault="00B21D17" w:rsidP="00EA148E">
      <w:pPr>
        <w:spacing w:after="0" w:line="24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A7F7F">
        <w:rPr>
          <w:rFonts w:ascii="Calibri" w:eastAsia="Times New Roman" w:hAnsi="Calibri" w:cs="Calibri"/>
          <w:bCs/>
          <w:sz w:val="28"/>
          <w:szCs w:val="28"/>
          <w:lang w:eastAsia="pt-BR"/>
        </w:rPr>
        <w:t xml:space="preserve">-  </w:t>
      </w:r>
      <w:r w:rsidR="00194167">
        <w:rPr>
          <w:rFonts w:ascii="Verdana" w:eastAsia="Times New Roman" w:hAnsi="Verdana" w:cs="Calibri"/>
          <w:bCs/>
          <w:lang w:eastAsia="pt-BR"/>
        </w:rPr>
        <w:t>3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Recurso</w:t>
      </w:r>
      <w:r w:rsidR="00E43D64">
        <w:rPr>
          <w:rFonts w:ascii="Verdana" w:eastAsia="Times New Roman" w:hAnsi="Verdana" w:cs="Calibri"/>
          <w:bCs/>
          <w:lang w:eastAsia="pt-BR"/>
        </w:rPr>
        <w:t>s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</w:t>
      </w:r>
      <w:r w:rsidR="00746240">
        <w:rPr>
          <w:rFonts w:ascii="Verdana" w:eastAsia="Times New Roman" w:hAnsi="Verdana" w:cs="Calibri"/>
          <w:bCs/>
          <w:lang w:eastAsia="pt-BR"/>
        </w:rPr>
        <w:t>de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“Primeira Instância”</w:t>
      </w:r>
      <w:r w:rsidR="00696D75">
        <w:rPr>
          <w:rFonts w:ascii="Verdana" w:eastAsia="Times New Roman" w:hAnsi="Verdana" w:cs="Calibri"/>
          <w:bCs/>
          <w:lang w:eastAsia="pt-BR"/>
        </w:rPr>
        <w:t xml:space="preserve"> </w:t>
      </w:r>
    </w:p>
    <w:p w14:paraId="0C060AD1" w14:textId="77777777" w:rsidR="00BF75B4" w:rsidRDefault="00BF75B4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29CAAAF3" w14:textId="2AA80CF6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0D558298" w14:textId="1FD69C83" w:rsidR="0031011C" w:rsidRDefault="00EF6730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73F1F7E" wp14:editId="29D3EAA6">
            <wp:extent cx="5629275" cy="3143250"/>
            <wp:effectExtent l="0" t="0" r="952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BEABCB6-2E91-4C0B-B6C5-A1643925C1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95815E" w14:textId="77777777" w:rsidR="000B2345" w:rsidRDefault="000B2345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A48EC46" w14:textId="77777777" w:rsidR="000B2345" w:rsidRDefault="000B2345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7FBC41A" w14:textId="77777777" w:rsidR="000B2345" w:rsidRDefault="000B2345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8FFB632" w14:textId="77777777" w:rsidR="000B2345" w:rsidRDefault="000B2345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CC708ED" w14:textId="77777777" w:rsidR="000B2345" w:rsidRDefault="000B2345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5465CC0B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lastRenderedPageBreak/>
        <w:t xml:space="preserve">DEMANDA COMPARATIVA ANUAL </w:t>
      </w:r>
    </w:p>
    <w:p w14:paraId="54BB1B5E" w14:textId="60239D8F" w:rsidR="00D5237B" w:rsidRDefault="00BC1330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5160664B" wp14:editId="0E7ED447">
            <wp:extent cx="5829300" cy="318135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07E6C06-3FEB-4A8B-901A-711568535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BB8091" w14:textId="77777777" w:rsidR="004F680A" w:rsidRDefault="004F680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BB84A92" w14:textId="07B42351" w:rsidR="00BA3DC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7A3016">
        <w:rPr>
          <w:rFonts w:ascii="Verdana" w:hAnsi="Verdana" w:cs="Arial"/>
          <w:b/>
          <w:color w:val="4E67C8" w:themeColor="accent1"/>
        </w:rPr>
        <w:t xml:space="preserve">ASSUNTOS MAIS DEMANDADOS </w:t>
      </w:r>
    </w:p>
    <w:p w14:paraId="09FD2826" w14:textId="28F34B13" w:rsidR="005F116B" w:rsidRDefault="001824F8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893D280" wp14:editId="0B5132B5">
            <wp:extent cx="5762625" cy="3876675"/>
            <wp:effectExtent l="0" t="0" r="9525" b="9525"/>
            <wp:docPr id="693" name="Gráfico 693">
              <a:extLst xmlns:a="http://schemas.openxmlformats.org/drawingml/2006/main">
                <a:ext uri="{FF2B5EF4-FFF2-40B4-BE49-F238E27FC236}">
                  <a16:creationId xmlns:a16="http://schemas.microsoft.com/office/drawing/2014/main" id="{E6F2CEEF-381F-4D3D-979E-569382340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2212EA7" w14:textId="77777777" w:rsidR="00F2633A" w:rsidRDefault="00F2633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1FEE702" w14:textId="77777777" w:rsidR="00F3395B" w:rsidRDefault="00F3395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2156A29" w14:textId="77777777" w:rsidR="004F680A" w:rsidRDefault="004F680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7F85FE6" w14:textId="77777777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03041C">
        <w:rPr>
          <w:rFonts w:ascii="Verdana" w:hAnsi="Verdana" w:cs="Arial"/>
          <w:b/>
          <w:color w:val="4E67C8" w:themeColor="accent1"/>
        </w:rPr>
        <w:t xml:space="preserve">COMPARATIVO POR ASSUNTOS </w:t>
      </w:r>
    </w:p>
    <w:p w14:paraId="6E83EA45" w14:textId="77777777" w:rsidR="004F680A" w:rsidRPr="000E08CA" w:rsidRDefault="004F680A" w:rsidP="004F68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27D0A966" wp14:editId="0AFF8487">
            <wp:extent cx="6305550" cy="3505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D5C39FB-0A1B-4B89-A6D5-696EFDAD7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BF5299" w14:textId="77777777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DFECF55" w14:textId="37E8474A" w:rsidR="006E260F" w:rsidRDefault="00F3395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rFonts w:ascii="Verdana" w:hAnsi="Verdana" w:cs="Arial"/>
          <w:b/>
          <w:color w:val="4E67C8" w:themeColor="accent1"/>
        </w:rPr>
        <w:t>SOLICITAÇÕES POR LINHA</w:t>
      </w:r>
    </w:p>
    <w:p w14:paraId="1FC6050C" w14:textId="264AAAD8" w:rsidR="006E260F" w:rsidRDefault="00A95607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1988D5BF" wp14:editId="044B3611">
            <wp:extent cx="5857875" cy="3476625"/>
            <wp:effectExtent l="0" t="0" r="9525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D8B8D2BD-95BA-4098-94B4-8D6ADBCD1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DA2941" w14:textId="77777777" w:rsidR="00F3395B" w:rsidRDefault="00F3395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377325C" w14:textId="77777777" w:rsidR="00F3395B" w:rsidRDefault="00F3395B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327DF07" w14:textId="77777777" w:rsidR="00F3395B" w:rsidRDefault="00F3395B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E05F2DE" w14:textId="0BA3F3A7" w:rsidR="006E3D3B" w:rsidRDefault="0021371F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49F067B4" w14:textId="5BAB9422" w:rsidR="006E3D3B" w:rsidRDefault="00E350B1" w:rsidP="00C92F70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4F2BF5">
        <w:rPr>
          <w:rFonts w:ascii="Verdana" w:hAnsi="Verdana" w:cs="Arial"/>
        </w:rPr>
        <w:t xml:space="preserve">JANEIRO </w:t>
      </w:r>
      <w:r w:rsidRPr="00DF657A">
        <w:rPr>
          <w:rFonts w:ascii="Verdana" w:hAnsi="Verdana" w:cs="Arial"/>
        </w:rPr>
        <w:t xml:space="preserve">foram GPR, </w:t>
      </w:r>
      <w:r w:rsidR="0092327A">
        <w:rPr>
          <w:rFonts w:ascii="Verdana" w:hAnsi="Verdana" w:cs="Arial"/>
        </w:rPr>
        <w:t>GOP</w:t>
      </w:r>
      <w:r w:rsidR="001D22D4">
        <w:rPr>
          <w:rFonts w:ascii="Verdana" w:hAnsi="Verdana" w:cs="Arial"/>
        </w:rPr>
        <w:t xml:space="preserve">, </w:t>
      </w:r>
      <w:r w:rsidR="0085274B">
        <w:rPr>
          <w:rFonts w:ascii="Verdana" w:hAnsi="Verdana" w:cs="Arial"/>
        </w:rPr>
        <w:t xml:space="preserve">GCP, </w:t>
      </w:r>
      <w:r w:rsidR="0092327A">
        <w:rPr>
          <w:rFonts w:ascii="Verdana" w:hAnsi="Verdana" w:cs="Arial"/>
        </w:rPr>
        <w:t>SIC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A658DE">
        <w:rPr>
          <w:rFonts w:ascii="Verdana" w:hAnsi="Verdana" w:cs="Arial"/>
        </w:rPr>
        <w:t>G</w:t>
      </w:r>
      <w:r w:rsidR="0092327A">
        <w:rPr>
          <w:rFonts w:ascii="Verdana" w:hAnsi="Verdana" w:cs="Arial"/>
        </w:rPr>
        <w:t>RH</w:t>
      </w:r>
      <w:r w:rsidR="00194167">
        <w:rPr>
          <w:rFonts w:ascii="Verdana" w:hAnsi="Verdana" w:cs="Arial"/>
        </w:rPr>
        <w:t>,</w:t>
      </w:r>
      <w:r w:rsidR="0085274B">
        <w:rPr>
          <w:rFonts w:ascii="Verdana" w:hAnsi="Verdana" w:cs="Arial"/>
        </w:rPr>
        <w:t xml:space="preserve"> </w:t>
      </w:r>
      <w:r w:rsidR="003E4BEE">
        <w:rPr>
          <w:rFonts w:ascii="Verdana" w:hAnsi="Verdana" w:cs="Arial"/>
        </w:rPr>
        <w:t xml:space="preserve"> </w:t>
      </w:r>
      <w:r w:rsidR="0085274B">
        <w:rPr>
          <w:rFonts w:ascii="Verdana" w:hAnsi="Verdana" w:cs="Arial"/>
        </w:rPr>
        <w:t>CAC</w:t>
      </w:r>
      <w:r w:rsidR="00194167">
        <w:rPr>
          <w:rFonts w:ascii="Verdana" w:hAnsi="Verdana" w:cs="Arial"/>
        </w:rPr>
        <w:t>, GPA e GE2</w:t>
      </w:r>
    </w:p>
    <w:p w14:paraId="22D3FBD0" w14:textId="0ABC32F2" w:rsidR="004D1F09" w:rsidRDefault="003627EE" w:rsidP="00C92F70">
      <w:pPr>
        <w:spacing w:line="360" w:lineRule="auto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70FB2030" wp14:editId="65F59098">
            <wp:extent cx="6343650" cy="40481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425124-EA53-4FE6-9B71-E67DDA248F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4761AF" w14:textId="006170B9" w:rsidR="000B2345" w:rsidRDefault="002926A6" w:rsidP="006A1A3F">
      <w:pPr>
        <w:spacing w:line="360" w:lineRule="auto"/>
        <w:jc w:val="both"/>
        <w:rPr>
          <w:noProof/>
        </w:rPr>
      </w:pPr>
      <w:r w:rsidRPr="000104C0">
        <w:rPr>
          <w:rFonts w:ascii="Verdana" w:hAnsi="Verdana" w:cs="Arial"/>
          <w:b/>
          <w:color w:val="4E67C8" w:themeColor="accent1"/>
        </w:rPr>
        <w:t>PERFIL DOS SOLICITANTES</w:t>
      </w:r>
      <w:r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1C2AF19E" w14:textId="4AF9D38B" w:rsidR="00746240" w:rsidRPr="00B25067" w:rsidRDefault="008D34F2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6D355615" wp14:editId="795B19C9">
            <wp:extent cx="5772150" cy="3500437"/>
            <wp:effectExtent l="38100" t="0" r="0" b="50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5D25EBBC-EF0B-42D6-B1DA-B4E907D8C6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CAD639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37BB171B" w14:textId="77777777" w:rsidR="000B2345" w:rsidRDefault="000B2345" w:rsidP="000B234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bookmarkStart w:id="1" w:name="_GoBack"/>
      <w:bookmarkEnd w:id="1"/>
      <w:r w:rsidRPr="007328BF">
        <w:rPr>
          <w:rFonts w:ascii="Verdana" w:hAnsi="Verdana" w:cs="Arial"/>
          <w:b/>
          <w:color w:val="4E67C8" w:themeColor="accent1"/>
        </w:rPr>
        <w:t xml:space="preserve">RELAÇÃO DE ASSUNTOS E NÚMERO DE SOLICITAÇÕES </w:t>
      </w: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840"/>
      </w:tblGrid>
      <w:tr w:rsidR="000B2345" w:rsidRPr="007328BF" w14:paraId="5E0AC271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72412D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3B1111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5</w:t>
            </w:r>
          </w:p>
        </w:tc>
      </w:tr>
      <w:tr w:rsidR="000B2345" w:rsidRPr="007328BF" w14:paraId="733B8B07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043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3CD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</w:tr>
      <w:tr w:rsidR="000B2345" w:rsidRPr="007328BF" w14:paraId="59B1C568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98A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6F7D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0B2345" w:rsidRPr="007328BF" w14:paraId="033B1691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EF0D10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D4CFF7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</w:p>
        </w:tc>
      </w:tr>
      <w:tr w:rsidR="000B2345" w:rsidRPr="007328BF" w14:paraId="1375C5AB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85E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0C4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0B2345" w:rsidRPr="007328BF" w14:paraId="1647C453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DBD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7DD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0B2345" w:rsidRPr="007328BF" w14:paraId="58F1D6B4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6A7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ED7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0B2345" w:rsidRPr="007328BF" w14:paraId="254AEB46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71C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057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0B2345" w:rsidRPr="007328BF" w14:paraId="2BDC7733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30A509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38247B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0B2345" w:rsidRPr="007328BF" w14:paraId="7A554266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A450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128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</w:tr>
      <w:tr w:rsidR="000B2345" w:rsidRPr="007328BF" w14:paraId="02010831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176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Relatório da Administraçã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FD3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083259CD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A400E9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3E4EE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0B2345" w:rsidRPr="007328BF" w14:paraId="79926128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D110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024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0B2345" w:rsidRPr="007328BF" w14:paraId="3A1F1ACD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A633F0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237A7F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0B2345" w:rsidRPr="007328BF" w14:paraId="14494B5B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AF2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F2E6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0B2345" w:rsidRPr="007328BF" w14:paraId="60C007C3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7D1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AE2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66F8C602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0C0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895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7D1C6E40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D1184F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9E89E2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0B2345" w:rsidRPr="007328BF" w14:paraId="49934C4E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492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0AE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0B2345" w:rsidRPr="007328BF" w14:paraId="4FB29C3F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E335E9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9802DC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0B2345" w:rsidRPr="007328BF" w14:paraId="0D283B05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D10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FEE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0B2345" w:rsidRPr="007328BF" w14:paraId="4BF54045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313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Tabela Tarif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0BF2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19137D60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C90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8D74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2736B337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BD8460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8C08B4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0B2345" w:rsidRPr="007328BF" w14:paraId="11407636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5F1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AE6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0B2345" w:rsidRPr="007328BF" w14:paraId="56DE90F6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A21F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Estudos/Relató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B6B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6A632220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6C0615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322FDD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0B2345" w:rsidRPr="007328BF" w14:paraId="6AB1A179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497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56F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0B2345" w:rsidRPr="007328BF" w14:paraId="6A0B8DC9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8C8A1B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9AFDE9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0B2345" w:rsidRPr="007328BF" w14:paraId="620BF940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66C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577B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0B2345" w:rsidRPr="007328BF" w14:paraId="160E3806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65F7DA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E21360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0B2345" w:rsidRPr="007328BF" w14:paraId="06C83823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07E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21A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49F5CD03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C07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Bilhetes Gratui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3EB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24B13B34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C6C03B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C996F6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0B2345" w:rsidRPr="007328BF" w14:paraId="5DBCBDDB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995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BBE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0B2345" w:rsidRPr="007328BF" w14:paraId="136156C8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CC5F7D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780B96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0B2345" w:rsidRPr="007328BF" w14:paraId="02F3AD97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F9B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C296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48ECD9A7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D11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Licitaçã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C66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58FAE198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66C924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3F4305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0B2345" w:rsidRPr="007328BF" w14:paraId="42A43620" w14:textId="77777777" w:rsidTr="00C52F97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68B3" w14:textId="77777777" w:rsidR="000B2345" w:rsidRPr="007328BF" w:rsidRDefault="000B2345" w:rsidP="00C52F9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64C2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B2345" w:rsidRPr="007328BF" w14:paraId="03DA299C" w14:textId="77777777" w:rsidTr="00C52F97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BD46B0" w14:textId="77777777" w:rsidR="000B2345" w:rsidRPr="007328BF" w:rsidRDefault="000B2345" w:rsidP="00C52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4D9857" w14:textId="77777777" w:rsidR="000B2345" w:rsidRPr="007328BF" w:rsidRDefault="000B2345" w:rsidP="00C52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328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93</w:t>
            </w:r>
          </w:p>
        </w:tc>
      </w:tr>
    </w:tbl>
    <w:p w14:paraId="637AFDA4" w14:textId="77777777" w:rsidR="000B2345" w:rsidRPr="009829DB" w:rsidRDefault="000B2345" w:rsidP="000B2345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8"/>
          <w:szCs w:val="28"/>
        </w:rPr>
      </w:pPr>
    </w:p>
    <w:p w14:paraId="023BBEC1" w14:textId="77777777" w:rsidR="000B2345" w:rsidRDefault="000B2345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894ED4" w14:textId="23633EB6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F75EE2">
        <w:rPr>
          <w:rFonts w:ascii="Verdana" w:hAnsi="Verdana" w:cs="Arial"/>
          <w:b/>
          <w:color w:val="4E67C8" w:themeColor="accent1"/>
        </w:rPr>
        <w:lastRenderedPageBreak/>
        <w:t xml:space="preserve">TEMPO MÉDIO DE ATENDIMENTO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0D4BEE61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/>
          <w:noProof/>
          <w:color w:val="4E67C8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Default="00746240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A0BECC1" w14:textId="11889F71" w:rsidR="00BD1DE7" w:rsidRPr="00B25067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4E67C8" w:themeColor="accent1"/>
        </w:rPr>
      </w:pPr>
      <w:r w:rsidRPr="00F75EE2">
        <w:rPr>
          <w:rFonts w:ascii="Verdana" w:hAnsi="Verdana" w:cs="Arial"/>
          <w:b/>
          <w:color w:val="4E67C8" w:themeColor="accent1"/>
        </w:rPr>
        <w:t xml:space="preserve">SOLICITAÇÕES ENCERRADAS </w:t>
      </w:r>
    </w:p>
    <w:p w14:paraId="11CD980B" w14:textId="08869897" w:rsidR="004B4FCF" w:rsidRDefault="00F75EE2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20BD932A" wp14:editId="1B27085D">
            <wp:extent cx="6949848" cy="3857625"/>
            <wp:effectExtent l="0" t="0" r="3810" b="0"/>
            <wp:docPr id="5" name="Imagem 5" descr="cid:image001.png@01D5E196.F5083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1.png@01D5E196.F5083F0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493" cy="38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64F5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456AF22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77BF457" w14:textId="219CA592" w:rsidR="003D1449" w:rsidRDefault="006E4AD0" w:rsidP="006E4AD0">
      <w:pPr>
        <w:spacing w:line="360" w:lineRule="auto"/>
        <w:jc w:val="both"/>
        <w:rPr>
          <w:noProof/>
        </w:rPr>
      </w:pPr>
      <w:r w:rsidRPr="004D20AE">
        <w:rPr>
          <w:rFonts w:ascii="Verdana" w:hAnsi="Verdana" w:cs="Arial"/>
          <w:b/>
          <w:color w:val="4E67C8" w:themeColor="accent1"/>
        </w:rPr>
        <w:lastRenderedPageBreak/>
        <w:t xml:space="preserve">HISTÓRICO DAS SOLICITAÇÕES </w:t>
      </w:r>
    </w:p>
    <w:p w14:paraId="3EDC9FDE" w14:textId="5DFED3ED" w:rsidR="003D1449" w:rsidRDefault="0047316C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4150517" wp14:editId="15700D85">
            <wp:extent cx="6480000" cy="3800025"/>
            <wp:effectExtent l="0" t="0" r="16510" b="10160"/>
            <wp:docPr id="1021" name="Gráfico 1021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376E995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FF3F62C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6E98163" w14:textId="77777777" w:rsidR="00F979A3" w:rsidRDefault="00F979A3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0D3848FF" w14:textId="4D37F61C" w:rsidR="00055194" w:rsidRPr="00167760" w:rsidRDefault="00055194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6A4457">
        <w:rPr>
          <w:noProof/>
          <w:color w:val="4E67C8" w:themeColor="accen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20F9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6A4457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4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Bf1rwH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6A4457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– ACESSOS AO PORTAL DA </w:t>
      </w:r>
      <w:r w:rsidR="00717344" w:rsidRPr="006A4457">
        <w:rPr>
          <w:rFonts w:ascii="Verdana" w:hAnsi="Verdana" w:cs="Arial"/>
          <w:b/>
          <w:color w:val="4E67C8" w:themeColor="accent1"/>
          <w:sz w:val="24"/>
          <w:szCs w:val="24"/>
        </w:rPr>
        <w:t xml:space="preserve">GOVERNANÇA CORPORATIVA E </w:t>
      </w:r>
      <w:r w:rsidRPr="006A4457">
        <w:rPr>
          <w:rFonts w:ascii="Verdana" w:hAnsi="Verdana" w:cs="Arial"/>
          <w:b/>
          <w:color w:val="4E67C8" w:themeColor="accent1"/>
          <w:sz w:val="24"/>
          <w:szCs w:val="24"/>
        </w:rPr>
        <w:t xml:space="preserve">TRANSPARÊNCIA – </w:t>
      </w:r>
      <w:r w:rsidR="002B4130" w:rsidRPr="006A4457">
        <w:rPr>
          <w:rFonts w:ascii="Verdana" w:hAnsi="Verdana" w:cs="Arial"/>
          <w:b/>
          <w:color w:val="4E67C8" w:themeColor="accent1"/>
        </w:rPr>
        <w:t>JANEIRO/2020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</w:p>
    <w:p w14:paraId="43551602" w14:textId="77777777" w:rsidR="005865F4" w:rsidRPr="00167760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  <w:r w:rsidRPr="00167760">
        <w:rPr>
          <w:rFonts w:ascii="Verdana" w:hAnsi="Verdana" w:cs="Arial"/>
          <w:b/>
          <w:color w:val="4E67C8" w:themeColor="accent1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36981B28" w:rsidR="000B02AC" w:rsidRPr="005667E8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 xml:space="preserve">Durante o mês de </w:t>
      </w:r>
      <w:r w:rsidR="00920C7F">
        <w:rPr>
          <w:rFonts w:ascii="Verdana" w:hAnsi="Verdana" w:cs="Arial"/>
        </w:rPr>
        <w:t>Janeir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B916CF">
        <w:rPr>
          <w:rFonts w:ascii="Verdana" w:hAnsi="Verdana" w:cstheme="minorBidi"/>
          <w:bCs/>
          <w:kern w:val="24"/>
        </w:rPr>
        <w:t>4.771</w:t>
      </w:r>
      <w:r w:rsidR="00127FE4" w:rsidRP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theme="minorBidi"/>
          <w:bCs/>
          <w:kern w:val="24"/>
        </w:rPr>
        <w:t>1</w:t>
      </w:r>
      <w:r w:rsidR="00B916CF">
        <w:rPr>
          <w:rFonts w:ascii="Verdana" w:hAnsi="Verdana" w:cstheme="minorBidi"/>
          <w:bCs/>
          <w:kern w:val="24"/>
        </w:rPr>
        <w:t>5</w:t>
      </w:r>
      <w:r w:rsidR="00127FE4" w:rsidRPr="005667E8">
        <w:rPr>
          <w:rFonts w:ascii="Verdana" w:hAnsi="Verdana" w:cstheme="minorBidi"/>
          <w:bCs/>
          <w:kern w:val="24"/>
        </w:rPr>
        <w:t>3</w:t>
      </w:r>
      <w:r w:rsidR="00A06766" w:rsidRPr="005667E8">
        <w:rPr>
          <w:rFonts w:ascii="Verdana" w:hAnsi="Verdana" w:cs="Arial"/>
        </w:rPr>
        <w:t xml:space="preserve"> 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B916CF">
        <w:rPr>
          <w:rFonts w:ascii="Verdana" w:hAnsi="Verdana" w:cstheme="minorBidi"/>
          <w:bCs/>
          <w:kern w:val="24"/>
        </w:rPr>
        <w:t>24</w:t>
      </w:r>
      <w:r w:rsidR="00127FE4" w:rsidRPr="005667E8">
        <w:rPr>
          <w:rFonts w:ascii="Verdana" w:hAnsi="Verdana" w:cstheme="minorBidi"/>
          <w:bCs/>
          <w:kern w:val="24"/>
        </w:rPr>
        <w:t>.</w:t>
      </w:r>
      <w:r w:rsidR="00B916CF">
        <w:rPr>
          <w:rFonts w:ascii="Verdana" w:hAnsi="Verdana" w:cstheme="minorBidi"/>
          <w:bCs/>
          <w:kern w:val="24"/>
        </w:rPr>
        <w:t>745</w:t>
      </w:r>
      <w:r w:rsid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="Arial"/>
        </w:rPr>
        <w:t>1</w:t>
      </w:r>
      <w:r w:rsidR="00B916CF">
        <w:rPr>
          <w:rFonts w:ascii="Verdana" w:hAnsi="Verdana" w:cs="Arial"/>
        </w:rPr>
        <w:t>7</w:t>
      </w:r>
      <w:r w:rsidR="008770F2" w:rsidRPr="005667E8">
        <w:rPr>
          <w:rFonts w:ascii="Verdana" w:hAnsi="Verdana"/>
          <w:kern w:val="24"/>
        </w:rPr>
        <w:t>/</w:t>
      </w:r>
      <w:r w:rsidR="00B916CF">
        <w:rPr>
          <w:rFonts w:ascii="Verdana" w:hAnsi="Verdana"/>
          <w:kern w:val="24"/>
        </w:rPr>
        <w:t>01</w:t>
      </w:r>
      <w:r w:rsidR="008770F2" w:rsidRPr="005667E8">
        <w:rPr>
          <w:rFonts w:ascii="Verdana" w:hAnsi="Verdana"/>
          <w:kern w:val="24"/>
        </w:rPr>
        <w:t>/20</w:t>
      </w:r>
      <w:r w:rsidR="00B916CF">
        <w:rPr>
          <w:rFonts w:ascii="Verdana" w:hAnsi="Verdana"/>
          <w:kern w:val="24"/>
        </w:rPr>
        <w:t>20</w:t>
      </w:r>
      <w:r w:rsidRPr="005667E8">
        <w:rPr>
          <w:rFonts w:ascii="Verdana" w:hAnsi="Verdana" w:cs="Arial"/>
        </w:rPr>
        <w:t xml:space="preserve">, </w:t>
      </w:r>
      <w:r w:rsidR="006C6DFB" w:rsidRPr="005667E8">
        <w:rPr>
          <w:rFonts w:ascii="Verdana" w:hAnsi="Verdana" w:cs="Arial"/>
        </w:rPr>
        <w:t>se</w:t>
      </w:r>
      <w:r w:rsidR="00B916CF">
        <w:rPr>
          <w:rFonts w:ascii="Verdana" w:hAnsi="Verdana" w:cs="Arial"/>
        </w:rPr>
        <w:t>xt</w:t>
      </w:r>
      <w:r w:rsidR="006C6DFB" w:rsidRPr="005667E8">
        <w:rPr>
          <w:rFonts w:ascii="Verdana" w:hAnsi="Verdana" w:cs="Arial"/>
        </w:rPr>
        <w:t>a</w:t>
      </w:r>
      <w:r w:rsidR="000F01A1" w:rsidRPr="005667E8">
        <w:rPr>
          <w:rFonts w:ascii="Verdana" w:hAnsi="Verdana" w:cs="Arial"/>
        </w:rPr>
        <w:t>-feira</w:t>
      </w:r>
      <w:r w:rsidRPr="005667E8">
        <w:rPr>
          <w:rFonts w:ascii="Verdana" w:hAnsi="Verdana" w:cs="Arial"/>
        </w:rPr>
        <w:t>, com</w:t>
      </w:r>
      <w:r w:rsidR="007C6187" w:rsidRPr="005667E8">
        <w:rPr>
          <w:rFonts w:ascii="Verdana" w:hAnsi="Verdana" w:cs="Arial"/>
        </w:rPr>
        <w:t xml:space="preserve"> </w:t>
      </w:r>
      <w:r w:rsidR="00AA59D2" w:rsidRPr="005667E8">
        <w:rPr>
          <w:rFonts w:ascii="Verdana" w:hAnsi="Verdana"/>
          <w:bCs/>
          <w:kern w:val="24"/>
        </w:rPr>
        <w:t>2</w:t>
      </w:r>
      <w:r w:rsidR="00B916CF">
        <w:rPr>
          <w:rFonts w:ascii="Verdana" w:hAnsi="Verdana"/>
          <w:bCs/>
          <w:kern w:val="24"/>
        </w:rPr>
        <w:t>47</w:t>
      </w:r>
      <w:r w:rsidR="00AA59D2" w:rsidRPr="005667E8">
        <w:rPr>
          <w:rFonts w:ascii="Verdana" w:hAnsi="Verdana"/>
          <w:bCs/>
          <w:kern w:val="24"/>
        </w:rPr>
        <w:t xml:space="preserve"> 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7DB3931A" w14:textId="77777777" w:rsidR="00596AFF" w:rsidRPr="00E20594" w:rsidRDefault="00596AFF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4C061816" w14:textId="65DF02E9" w:rsidR="00E20594" w:rsidRDefault="00AD6DDE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AD6DDE">
        <w:rPr>
          <w:rFonts w:ascii="Verdana" w:hAnsi="Verdana" w:cs="Arial"/>
          <w:b/>
          <w:noProof/>
        </w:rPr>
        <w:drawing>
          <wp:inline distT="0" distB="0" distL="0" distR="0" wp14:anchorId="377F917B" wp14:editId="1CB2CE11">
            <wp:extent cx="6826179" cy="5791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9810" cy="58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2D1A40A3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32E6AE1" w14:textId="06C72663" w:rsidR="00FB78E5" w:rsidRDefault="00FB78E5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28BEC239" w14:textId="1298150E" w:rsidR="00B4435A" w:rsidRDefault="009D72A1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0015" behindDoc="0" locked="0" layoutInCell="1" allowOverlap="1" wp14:anchorId="45E9E4CA" wp14:editId="26EEA372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3105150" cy="3190875"/>
                <wp:effectExtent l="0" t="0" r="0" b="0"/>
                <wp:wrapNone/>
                <wp:docPr id="1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190875"/>
                          <a:chOff x="0" y="0"/>
                          <a:chExt cx="2873605" cy="3047712"/>
                        </a:xfrm>
                      </wpg:grpSpPr>
                      <wps:wsp>
                        <wps:cNvPr id="19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271C3E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94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695" name="Conector reto 695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Conector reto 696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7" name="Retângulo 697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33D8E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78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98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0D51EC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99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700" name="Conector reto 700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Conector reto 701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2" name="Retângulo 702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0C7C57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2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03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AD285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2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33" name="Conector reto 33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to 35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Retângulo 36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3B2C02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4190C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Itál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8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39" name="Conector reto 39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ector reto 40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Retângulo 41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11D6C5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69359B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3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45" name="Conector reto 45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to 47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Retângulo 48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A66AD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Retângulo 50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Retângulo 51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Retângulo 53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820637" w14:textId="08A5DF71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9E4CA" id="Grupo 14" o:spid="_x0000_s1035" style="position:absolute;left:0;text-align:left;margin-left:0;margin-top:30pt;width:244.5pt;height:251.25pt;z-index:251990015;mso-position-horizontal:left;mso-position-horizontal-relative:margin;mso-width-relative:margin;mso-height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">
                <v:shape id="CaixaDeTexto 65" o:spid="_x0000_s1036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8271C3E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7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line id="Conector reto 695" o:spid="_x0000_s1038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" strokecolor="#31479e [2404]">
                    <v:stroke dashstyle="dash"/>
                  </v:line>
                  <v:line id="Conector reto 696" o:spid="_x0000_s1039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" strokecolor="#435dc4 [3044]">
                    <v:stroke dashstyle="dash"/>
                  </v:line>
                </v:group>
                <v:rect id="Retângulo 697" o:spid="_x0000_s1040" style="position:absolute;left:21662;top:5335;width:707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" filled="f" stroked="f">
                  <v:textbox>
                    <w:txbxContent>
                      <w:p w14:paraId="4F733D8E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785</w:t>
                        </w:r>
                      </w:p>
                    </w:txbxContent>
                  </v:textbox>
                </v:rect>
                <v:shape id="CaixaDeTexto 71" o:spid="_x0000_s1041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130D51EC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2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line id="Conector reto 700" o:spid="_x0000_s1043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" strokecolor="#31479e [2404]">
                    <v:stroke dashstyle="dash"/>
                  </v:line>
                  <v:line id="Conector reto 701" o:spid="_x0000_s1044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" strokecolor="#435dc4 [3044]">
                    <v:stroke dashstyle="dash"/>
                  </v:line>
                </v:group>
                <v:rect id="Retângulo 702" o:spid="_x0000_s1045" style="position:absolute;left:22959;top:10273;width:530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IGxQAAANw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" filled="f" stroked="f">
                  <v:textbox>
                    <w:txbxContent>
                      <w:p w14:paraId="010C7C57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22</w:t>
                        </w:r>
                      </w:p>
                    </w:txbxContent>
                  </v:textbox>
                </v:rect>
                <v:shape id="CaixaDeTexto 76" o:spid="_x0000_s1046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570AD285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77" o:spid="_x0000_s1047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Conector reto 33" o:spid="_x0000_s1048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" strokecolor="#31479e [2404]">
                    <v:stroke dashstyle="dash"/>
                  </v:line>
                  <v:line id="Conector reto 35" o:spid="_x0000_s1049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" strokecolor="#435dc4 [3044]">
                    <v:stroke dashstyle="dash"/>
                  </v:line>
                </v:group>
                <v:rect id="Retângulo 36" o:spid="_x0000_s1050" style="position:absolute;left:25299;top:15052;width:299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<v:textbox>
                    <w:txbxContent>
                      <w:p w14:paraId="553B2C02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1" o:spid="_x0000_s1051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A14190C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Itália</w:t>
                        </w:r>
                      </w:p>
                    </w:txbxContent>
                  </v:textbox>
                </v:shape>
                <v:group id="Grupo 82" o:spid="_x0000_s1052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Conector reto 39" o:spid="_x0000_s1053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" strokecolor="#31479e [2404]">
                    <v:stroke dashstyle="dash"/>
                  </v:line>
                  <v:line id="Conector reto 40" o:spid="_x0000_s1054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" strokecolor="#435dc4 [3044]">
                    <v:stroke dashstyle="dash"/>
                  </v:line>
                </v:group>
                <v:rect id="Retângulo 41" o:spid="_x0000_s1055" style="position:absolute;left:25299;top:20138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14:paraId="5011D6C5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6" o:spid="_x0000_s1056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769359B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87" o:spid="_x0000_s1057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Conector reto 45" o:spid="_x0000_s1058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" strokecolor="#31479e [2404]">
                    <v:stroke dashstyle="dash"/>
                  </v:line>
                  <v:line id="Conector reto 47" o:spid="_x0000_s1059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" strokecolor="#435dc4 [3044]">
                    <v:stroke dashstyle="dash"/>
                  </v:line>
                </v:group>
                <v:rect id="Retângulo 48" o:spid="_x0000_s1060" style="position:absolute;left:25299;top:25085;width:299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<v:textbox>
                    <w:txbxContent>
                      <w:p w14:paraId="7A3A66AD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49" o:spid="_x0000_s1061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" fillcolor="#00b050" stroked="f" strokeweight="2pt"/>
                <v:rect id="Retângulo 50" o:spid="_x0000_s1062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" fillcolor="#5eccf3 [3205]" stroked="f" strokeweight="2pt"/>
                <v:rect id="Retângulo 51" o:spid="_x0000_s1063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" fillcolor="#ffc000" stroked="f" strokeweight="2pt"/>
                <v:rect id="Retângulo 52" o:spid="_x0000_s1064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" fillcolor="#0d77c8 [1614]" stroked="f" strokeweight="2pt"/>
                <v:rect id="Retângulo 53" o:spid="_x0000_s1065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" fillcolor="#34ab8a [2407]" stroked="f" strokeweight="2pt"/>
                <v:rect id="Retângulo 54" o:spid="_x0000_s1066" style="position:absolute;left:3405;width:2061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<v:textbox>
                    <w:txbxContent>
                      <w:p w14:paraId="2D820637" w14:textId="08A5DF71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</w:p>
    <w:p w14:paraId="53DFD566" w14:textId="1FE3E930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111" behindDoc="0" locked="0" layoutInCell="1" allowOverlap="1" wp14:anchorId="05759827" wp14:editId="0B5ACF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96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966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F0B8B7" w14:textId="77777777" w:rsidR="00C93D6C" w:rsidRDefault="00C93D6C" w:rsidP="00C93D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67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968" name="Conector reto 968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9" name="Conector reto 969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0" name="Retângulo 970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EB4BA7" w14:textId="77777777" w:rsidR="00C93D6C" w:rsidRDefault="00C93D6C" w:rsidP="00C93D6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78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71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C21338" w14:textId="77777777" w:rsidR="00C93D6C" w:rsidRDefault="00C93D6C" w:rsidP="00C93D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2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973" name="Conector reto 973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Conector reto 974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5" name="Retângulo 975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68251C" w14:textId="77777777" w:rsidR="00C93D6C" w:rsidRDefault="00C93D6C" w:rsidP="00C93D6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2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76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646DE0" w14:textId="77777777" w:rsidR="00C93D6C" w:rsidRDefault="00C93D6C" w:rsidP="00C93D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7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978" name="Conector reto 978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" name="Conector reto 979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0" name="Retângulo 980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D807E4" w14:textId="77777777" w:rsidR="00C93D6C" w:rsidRDefault="00C93D6C" w:rsidP="00C93D6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81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B35D50" w14:textId="77777777" w:rsidR="00C93D6C" w:rsidRDefault="00C93D6C" w:rsidP="00C93D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Itál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2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983" name="Conector reto 983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Conector reto 984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5" name="Retângulo 985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0FBBB4" w14:textId="77777777" w:rsidR="00C93D6C" w:rsidRDefault="00C93D6C" w:rsidP="00C93D6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86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0A29B" w14:textId="77777777" w:rsidR="00C93D6C" w:rsidRDefault="00C93D6C" w:rsidP="00C93D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7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988" name="Conector reto 988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" name="Conector reto 989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0" name="Retângulo 990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8B19AE" w14:textId="77777777" w:rsidR="00C93D6C" w:rsidRDefault="00C93D6C" w:rsidP="00C93D6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91" name="Retângulo 991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2" name="Retângulo 992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3" name="Retângulo 993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4" name="Retângulo 994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5" name="Retângulo 995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6" name="Retângulo 996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650E56" w14:textId="77777777" w:rsidR="00C93D6C" w:rsidRDefault="00C93D6C" w:rsidP="00C93D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59827" id="_x0000_s1067" style="position:absolute;margin-left:0;margin-top:0;width:226.25pt;height:240pt;z-index:251994111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">
                <v:shape id="CaixaDeTexto 65" o:spid="_x0000_s1068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<v:textbox style="mso-fit-shape-to-text:t">
                    <w:txbxContent>
                      <w:p w14:paraId="79F0B8B7" w14:textId="77777777" w:rsidR="00C93D6C" w:rsidRDefault="00C93D6C" w:rsidP="00C93D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69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line id="Conector reto 968" o:spid="_x0000_s1070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" strokecolor="#31479e [2404]">
                    <v:stroke dashstyle="dash"/>
                  </v:line>
                  <v:line id="Conector reto 969" o:spid="_x0000_s1071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" strokecolor="#435dc4 [3044]">
                    <v:stroke dashstyle="dash"/>
                  </v:line>
                </v:group>
                <v:rect id="Retângulo 970" o:spid="_x0000_s1072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" filled="f" stroked="f">
                  <v:textbox style="mso-fit-shape-to-text:t">
                    <w:txbxContent>
                      <w:p w14:paraId="22EB4BA7" w14:textId="77777777" w:rsidR="00C93D6C" w:rsidRDefault="00C93D6C" w:rsidP="00C93D6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785</w:t>
                        </w:r>
                      </w:p>
                    </w:txbxContent>
                  </v:textbox>
                </v:rect>
                <v:shape id="CaixaDeTexto 71" o:spid="_x0000_s1073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37C21338" w14:textId="77777777" w:rsidR="00C93D6C" w:rsidRDefault="00C93D6C" w:rsidP="00C93D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74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line id="Conector reto 973" o:spid="_x0000_s1075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" strokecolor="#31479e [2404]">
                    <v:stroke dashstyle="dash"/>
                  </v:line>
                  <v:line id="Conector reto 974" o:spid="_x0000_s1076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" strokecolor="#435dc4 [3044]">
                    <v:stroke dashstyle="dash"/>
                  </v:line>
                </v:group>
                <v:rect id="Retângulo 975" o:spid="_x0000_s1077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" filled="f" stroked="f">
                  <v:textbox style="mso-fit-shape-to-text:t">
                    <w:txbxContent>
                      <w:p w14:paraId="2B68251C" w14:textId="77777777" w:rsidR="00C93D6C" w:rsidRDefault="00C93D6C" w:rsidP="00C93D6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22</w:t>
                        </w:r>
                      </w:p>
                    </w:txbxContent>
                  </v:textbox>
                </v:rect>
                <v:shape id="CaixaDeTexto 76" o:spid="_x0000_s1078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VY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bzPZ/B3Jh0BvboDAAD//wMAUEsBAi0AFAAGAAgAAAAhANvh9svuAAAAhQEAABMAAAAAAAAAAAAA&#10;AAAAAAAAAFtDb250ZW50X1R5cGVzXS54bWxQSwECLQAUAAYACAAAACEAWvQsW78AAAAVAQAACwAA&#10;AAAAAAAAAAAAAAAfAQAAX3JlbHMvLnJlbHNQSwECLQAUAAYACAAAACEAEGmlWMMAAADcAAAADwAA&#10;AAAAAAAAAAAAAAAHAgAAZHJzL2Rvd25yZXYueG1sUEsFBgAAAAADAAMAtwAAAPcCAAAAAA==&#10;" filled="f" stroked="f">
                  <v:textbox style="mso-fit-shape-to-text:t">
                    <w:txbxContent>
                      <w:p w14:paraId="55646DE0" w14:textId="77777777" w:rsidR="00C93D6C" w:rsidRDefault="00C93D6C" w:rsidP="00C93D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77" o:spid="_x0000_s1079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line id="Conector reto 978" o:spid="_x0000_s1080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" strokecolor="#31479e [2404]">
                    <v:stroke dashstyle="dash"/>
                  </v:line>
                  <v:line id="Conector reto 979" o:spid="_x0000_s1081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" strokecolor="#435dc4 [3044]">
                    <v:stroke dashstyle="dash"/>
                  </v:line>
                </v:group>
                <v:rect id="Retângulo 980" o:spid="_x0000_s1082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" filled="f" stroked="f">
                  <v:textbox style="mso-fit-shape-to-text:t">
                    <w:txbxContent>
                      <w:p w14:paraId="08D807E4" w14:textId="77777777" w:rsidR="00C93D6C" w:rsidRDefault="00C93D6C" w:rsidP="00C93D6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1" o:spid="_x0000_s1083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0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" filled="f" stroked="f">
                  <v:textbox style="mso-fit-shape-to-text:t">
                    <w:txbxContent>
                      <w:p w14:paraId="62B35D50" w14:textId="77777777" w:rsidR="00C93D6C" w:rsidRDefault="00C93D6C" w:rsidP="00C93D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Itália</w:t>
                        </w:r>
                      </w:p>
                    </w:txbxContent>
                  </v:textbox>
                </v:shape>
                <v:group id="Grupo 82" o:spid="_x0000_s1084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line id="Conector reto 983" o:spid="_x0000_s1085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" strokecolor="#31479e [2404]">
                    <v:stroke dashstyle="dash"/>
                  </v:line>
                  <v:line id="Conector reto 984" o:spid="_x0000_s1086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" strokecolor="#435dc4 [3044]">
                    <v:stroke dashstyle="dash"/>
                  </v:line>
                </v:group>
                <v:rect id="Retângulo 985" o:spid="_x0000_s1087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" filled="f" stroked="f">
                  <v:textbox style="mso-fit-shape-to-text:t">
                    <w:txbxContent>
                      <w:p w14:paraId="160FBBB4" w14:textId="77777777" w:rsidR="00C93D6C" w:rsidRDefault="00C93D6C" w:rsidP="00C93D6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6" o:spid="_x0000_s1088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V/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4H25gL8z6QjozS8AAAD//wMAUEsBAi0AFAAGAAgAAAAhANvh9svuAAAAhQEAABMAAAAAAAAAAAAA&#10;AAAAAAAAAFtDb250ZW50X1R5cGVzXS54bWxQSwECLQAUAAYACAAAACEAWvQsW78AAAAVAQAACwAA&#10;AAAAAAAAAAAAAAAfAQAAX3JlbHMvLnJlbHNQSwECLQAUAAYACAAAACEAJbzVf8MAAADcAAAADwAA&#10;AAAAAAAAAAAAAAAHAgAAZHJzL2Rvd25yZXYueG1sUEsFBgAAAAADAAMAtwAAAPcCAAAAAA==&#10;" filled="f" stroked="f">
                  <v:textbox style="mso-fit-shape-to-text:t">
                    <w:txbxContent>
                      <w:p w14:paraId="74A0A29B" w14:textId="77777777" w:rsidR="00C93D6C" w:rsidRDefault="00C93D6C" w:rsidP="00C93D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87" o:spid="_x0000_s1089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line id="Conector reto 988" o:spid="_x0000_s1090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" strokecolor="#31479e [2404]">
                    <v:stroke dashstyle="dash"/>
                  </v:line>
                  <v:line id="Conector reto 989" o:spid="_x0000_s1091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" strokecolor="#435dc4 [3044]">
                    <v:stroke dashstyle="dash"/>
                  </v:line>
                </v:group>
                <v:rect id="Retângulo 990" o:spid="_x0000_s1092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" filled="f" stroked="f">
                  <v:textbox style="mso-fit-shape-to-text:t">
                    <w:txbxContent>
                      <w:p w14:paraId="518B19AE" w14:textId="77777777" w:rsidR="00C93D6C" w:rsidRDefault="00C93D6C" w:rsidP="00C93D6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991" o:spid="_x0000_s1093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" fillcolor="#00b050" stroked="f" strokeweight="2pt"/>
                <v:rect id="Retângulo 992" o:spid="_x0000_s1094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" fillcolor="#5eccf3 [3205]" stroked="f" strokeweight="2pt"/>
                <v:rect id="Retângulo 993" o:spid="_x0000_s1095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" fillcolor="#ffc000" stroked="f" strokeweight="2pt"/>
                <v:rect id="Retângulo 994" o:spid="_x0000_s1096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" fillcolor="#0d77c8 [1614]" stroked="f" strokeweight="2pt"/>
                <v:rect id="Retângulo 995" o:spid="_x0000_s1097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" fillcolor="#34ab8a [2407]" stroked="f" strokeweight="2pt"/>
                <v:rect id="Retângulo 996" o:spid="_x0000_s1098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" filled="f" stroked="f">
                  <v:textbox style="mso-fit-shape-to-text:t">
                    <w:txbxContent>
                      <w:p w14:paraId="60650E56" w14:textId="77777777" w:rsidR="00C93D6C" w:rsidRDefault="00C93D6C" w:rsidP="00C93D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415989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8B209C4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6777929E" w14:textId="1CC6658F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0232DE1E" w14:textId="747FDD1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6851C466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574F88F7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2D32217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2CB1C91" w14:textId="2146590E" w:rsidR="00127FE4" w:rsidRDefault="009D72A1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 w:rsidRPr="009D72A1">
        <w:rPr>
          <w:rFonts w:ascii="Verdana" w:hAnsi="Verdana" w:cs="Arial"/>
          <w:b/>
          <w:noProof/>
          <w:color w:val="F14124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2063" behindDoc="0" locked="0" layoutInCell="1" allowOverlap="1" wp14:anchorId="02D4FEBA" wp14:editId="014D8123">
                <wp:simplePos x="0" y="0"/>
                <wp:positionH relativeFrom="margin">
                  <wp:align>left</wp:align>
                </wp:positionH>
                <wp:positionV relativeFrom="paragraph">
                  <wp:posOffset>401954</wp:posOffset>
                </wp:positionV>
                <wp:extent cx="2982178" cy="3286125"/>
                <wp:effectExtent l="0" t="0" r="0" b="0"/>
                <wp:wrapNone/>
                <wp:docPr id="5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178" cy="3286125"/>
                          <a:chOff x="0" y="0"/>
                          <a:chExt cx="2831560" cy="3121925"/>
                        </a:xfrm>
                      </wpg:grpSpPr>
                      <wps:wsp>
                        <wps:cNvPr id="56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2188AD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7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58" name="Conector reto 58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ector reto 59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Retângulo 60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8548C4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45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1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453AAD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2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63" name="Conector reto 63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3" name="Conector reto 963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8" name="Retângulo 998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8F6E1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7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99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415A4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000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001" name="Conector reto 1001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2" name="Conector reto 1002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3" name="Retângulo 1003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CF10D1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04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4EC67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005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006" name="Conector reto 1006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7" name="Conector reto 1007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8" name="Retângulo 1008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AE1A63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09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7222D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010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011" name="Conector reto 1011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2" name="Conector reto 1012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3" name="Retângulo 1013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270CDD" w14:textId="77777777" w:rsidR="009D72A1" w:rsidRDefault="009D72A1" w:rsidP="009D72A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14" name="Retângulo 1014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5" name="Retângulo 101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6" name="Retângulo 1016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7" name="Retângulo 1017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8" name="Retângulo 1018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9" name="Retângulo 1019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53F11" w14:textId="77777777" w:rsidR="009D72A1" w:rsidRDefault="009D72A1" w:rsidP="009D72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4FEBA" id="Grupo 15" o:spid="_x0000_s1099" style="position:absolute;margin-left:0;margin-top:31.65pt;width:234.8pt;height:258.75pt;z-index:251992063;mso-position-horizontal:left;mso-position-horizontal-relative:margin;mso-width-relative:margin;mso-height-relative:margin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">
                <v:shape id="CaixaDeTexto 98" o:spid="_x0000_s1100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52188AD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101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Conector reto 58" o:spid="_x0000_s1102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" strokecolor="#31479e [2404]">
                    <v:stroke dashstyle="dash"/>
                  </v:line>
                  <v:line id="Conector reto 59" o:spid="_x0000_s1103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" strokecolor="#435dc4 [3044]">
                    <v:stroke dashstyle="dash"/>
                  </v:line>
                </v:group>
                <v:rect id="Retângulo 60" o:spid="_x0000_s1104" style="position:absolute;left:21178;top:6075;width:707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>
                  <v:textbox>
                    <w:txbxContent>
                      <w:p w14:paraId="228548C4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450</w:t>
                        </w:r>
                      </w:p>
                    </w:txbxContent>
                  </v:textbox>
                </v:rect>
                <v:shape id="CaixaDeTexto 103" o:spid="_x0000_s1105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E453AAD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106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Conector reto 63" o:spid="_x0000_s1107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" strokecolor="#31479e [2404]">
                    <v:stroke dashstyle="dash"/>
                  </v:line>
                  <v:line id="Conector reto 963" o:spid="_x0000_s1108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" strokecolor="#435dc4 [3044]">
                    <v:stroke dashstyle="dash"/>
                  </v:line>
                </v:group>
                <v:rect id="Retângulo 998" o:spid="_x0000_s1109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" filled="f" stroked="f">
                  <v:textbox>
                    <w:txbxContent>
                      <w:p w14:paraId="70E8F6E1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77</w:t>
                        </w:r>
                      </w:p>
                    </w:txbxContent>
                  </v:textbox>
                </v:rect>
                <v:shape id="CaixaDeTexto 108" o:spid="_x0000_s1110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rJ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NE3heiYeAbm4AAAA//8DAFBLAQItABQABgAIAAAAIQDb4fbL7gAAAIUBAAATAAAAAAAAAAAA&#10;AAAAAAAAAABbQ29udGVudF9UeXBlc10ueG1sUEsBAi0AFAAGAAgAAAAhAFr0LFu/AAAAFQEAAAsA&#10;AAAAAAAAAAAAAAAAHwEAAF9yZWxzLy5yZWxzUEsBAi0AFAAGAAgAAAAhAKN+esnEAAAA3AAAAA8A&#10;AAAAAAAAAAAAAAAABwIAAGRycy9kb3ducmV2LnhtbFBLBQYAAAAAAwADALcAAAD4AgAAAAA=&#10;" filled="f" stroked="f">
                  <v:textbox>
                    <w:txbxContent>
                      <w:p w14:paraId="345415A4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111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line id="Conector reto 1001" o:spid="_x0000_s1112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" strokecolor="#31479e [2404]">
                    <v:stroke dashstyle="dash"/>
                  </v:line>
                  <v:line id="Conector reto 1002" o:spid="_x0000_s1113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" strokecolor="#435dc4 [3044]">
                    <v:stroke dashstyle="dash"/>
                  </v:line>
                </v:group>
                <v:rect id="Retângulo 1003" o:spid="_x0000_s1114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" filled="f" stroked="f">
                  <v:textbox>
                    <w:txbxContent>
                      <w:p w14:paraId="18CF10D1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9</w:t>
                        </w:r>
                      </w:p>
                    </w:txbxContent>
                  </v:textbox>
                </v:rect>
                <v:shape id="CaixaDeTexto 113" o:spid="_x0000_s1115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5AC4EC67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116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line id="Conector reto 1006" o:spid="_x0000_s1117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" strokecolor="#31479e [2404]">
                    <v:stroke dashstyle="dash"/>
                  </v:line>
                  <v:line id="Conector reto 1007" o:spid="_x0000_s1118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" strokecolor="#435dc4 [3044]">
                    <v:stroke dashstyle="dash"/>
                  </v:line>
                </v:group>
                <v:rect id="Retângulo 1008" o:spid="_x0000_s1119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" filled="f" stroked="f">
                  <v:textbox>
                    <w:txbxContent>
                      <w:p w14:paraId="4FAE1A63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47</w:t>
                        </w:r>
                      </w:p>
                    </w:txbxContent>
                  </v:textbox>
                </v:rect>
                <v:shape id="CaixaDeTexto 118" o:spid="_x0000_s1120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<v:textbox>
                    <w:txbxContent>
                      <w:p w14:paraId="6537222D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121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line id="Conector reto 1011" o:spid="_x0000_s1122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" strokecolor="#31479e [2404]">
                    <v:stroke dashstyle="dash"/>
                  </v:line>
                  <v:line id="Conector reto 1012" o:spid="_x0000_s1123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" strokecolor="#435dc4 [3044]">
                    <v:stroke dashstyle="dash"/>
                  </v:line>
                </v:group>
                <v:rect id="Retângulo 1013" o:spid="_x0000_s1124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" filled="f" stroked="f">
                  <v:textbox>
                    <w:txbxContent>
                      <w:p w14:paraId="0F270CDD" w14:textId="77777777" w:rsidR="009D72A1" w:rsidRDefault="009D72A1" w:rsidP="009D72A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29</w:t>
                        </w:r>
                      </w:p>
                    </w:txbxContent>
                  </v:textbox>
                </v:rect>
                <v:rect id="Retângulo 1014" o:spid="_x0000_s1125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" fillcolor="#00b050" stroked="f" strokeweight="2pt"/>
                <v:rect id="Retângulo 1015" o:spid="_x0000_s1126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" fillcolor="#5eccf3 [3205]" stroked="f" strokeweight="2pt"/>
                <v:rect id="Retângulo 1016" o:spid="_x0000_s1127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" fillcolor="#ffc000" stroked="f" strokeweight="2pt"/>
                <v:rect id="Retângulo 1017" o:spid="_x0000_s1128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" fillcolor="#0d77c8 [1614]" stroked="f" strokeweight="2pt"/>
                <v:rect id="Retângulo 1018" o:spid="_x0000_s1129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" fillcolor="#34ab8a [2407]" stroked="f" strokeweight="2pt"/>
                <v:rect id="Retângulo 1019" o:spid="_x0000_s1130" style="position:absolute;left:3406;width:2247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" filled="f" stroked="f">
                  <v:textbox>
                    <w:txbxContent>
                      <w:p w14:paraId="68253F11" w14:textId="77777777" w:rsidR="009D72A1" w:rsidRDefault="009D72A1" w:rsidP="009D72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D0A9076" w14:textId="3F35E1DA" w:rsidR="00127FE4" w:rsidRDefault="00127FE4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45E4835" w14:textId="77777777" w:rsidR="00127FE4" w:rsidRDefault="00127FE4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0B3ED99" w14:textId="77777777" w:rsidR="008F3F7E" w:rsidRDefault="008F3F7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635E8E1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8545E43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8942595" w14:textId="77777777" w:rsidR="008F3F7E" w:rsidRDefault="008F3F7E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138DAAC" w14:textId="082B74E0" w:rsidR="005C6957" w:rsidRDefault="005C6957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51291A1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16091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090BB7D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6A459D2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EB255B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35CAA03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7DBFCC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861136A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F8FBA1C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F9F88DF" w14:textId="77777777" w:rsidR="00773602" w:rsidRDefault="0077360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7A9051F4" w14:textId="77777777" w:rsidR="00773602" w:rsidRDefault="0077360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0CAE249A" w14:textId="77777777" w:rsidR="00773602" w:rsidRDefault="00773602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</w:p>
    <w:p w14:paraId="4AB287F6" w14:textId="0DA4F741" w:rsidR="001928C0" w:rsidRPr="00FD66A9" w:rsidRDefault="004C37B6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167760">
        <w:rPr>
          <w:rFonts w:ascii="Verdana" w:hAnsi="Verdana" w:cs="Arial"/>
          <w:b/>
          <w:color w:val="4E67C8" w:themeColor="accent1"/>
        </w:rPr>
        <w:lastRenderedPageBreak/>
        <w:t xml:space="preserve">PÁGINAS MAIS VISITADAS </w:t>
      </w:r>
    </w:p>
    <w:p w14:paraId="7402E58C" w14:textId="7219FCC9" w:rsidR="00A632DD" w:rsidRDefault="00A632DD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063660F0" w14:textId="746750C3" w:rsidR="00692CBB" w:rsidRDefault="00B12272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B12272">
        <w:rPr>
          <w:rFonts w:ascii="Verdana" w:hAnsi="Verdana" w:cs="Arial"/>
          <w:b/>
          <w:noProof/>
          <w:color w:val="025EAA"/>
        </w:rPr>
        <w:drawing>
          <wp:inline distT="0" distB="0" distL="0" distR="0" wp14:anchorId="3A923D47" wp14:editId="3871227D">
            <wp:extent cx="6311900" cy="5905500"/>
            <wp:effectExtent l="0" t="0" r="0" b="0"/>
            <wp:docPr id="1020" name="Imagem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2477" cy="59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877" w14:textId="77777777" w:rsidR="00FB78E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474C43C2" w14:textId="77777777" w:rsidR="00FB78E5" w:rsidRDefault="00FB78E5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9CCA92" w14:textId="6DAE003E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1F7A2EFB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E68C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011C"/>
    <w:rsid w:val="00312859"/>
    <w:rsid w:val="00312C83"/>
    <w:rsid w:val="00320CAD"/>
    <w:rsid w:val="00321762"/>
    <w:rsid w:val="0032490A"/>
    <w:rsid w:val="00325F4F"/>
    <w:rsid w:val="00327AAC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C09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6DC8"/>
    <w:rsid w:val="00437600"/>
    <w:rsid w:val="00437B69"/>
    <w:rsid w:val="00441713"/>
    <w:rsid w:val="004423DE"/>
    <w:rsid w:val="00442E6B"/>
    <w:rsid w:val="004430A5"/>
    <w:rsid w:val="00450700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523F"/>
    <w:rsid w:val="00485C56"/>
    <w:rsid w:val="00485F7F"/>
    <w:rsid w:val="00490606"/>
    <w:rsid w:val="0049135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20AE"/>
    <w:rsid w:val="004D4F65"/>
    <w:rsid w:val="004D6DC0"/>
    <w:rsid w:val="004E04BD"/>
    <w:rsid w:val="004E0C42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429F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28BF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4F2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34D5"/>
    <w:rsid w:val="009A48BA"/>
    <w:rsid w:val="009A4B1E"/>
    <w:rsid w:val="009A5857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C787C"/>
    <w:rsid w:val="00AD1B89"/>
    <w:rsid w:val="00AD23F3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272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1DD0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BF75B4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40663"/>
    <w:rsid w:val="00C436FB"/>
    <w:rsid w:val="00C44A74"/>
    <w:rsid w:val="00C45023"/>
    <w:rsid w:val="00C46F63"/>
    <w:rsid w:val="00C47560"/>
    <w:rsid w:val="00C47890"/>
    <w:rsid w:val="00C5091C"/>
    <w:rsid w:val="00C509E3"/>
    <w:rsid w:val="00C51E0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32A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67E9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7E5B"/>
    <w:rsid w:val="00EA0E44"/>
    <w:rsid w:val="00EA148E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EF6730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33A"/>
    <w:rsid w:val="00F26E92"/>
    <w:rsid w:val="00F32036"/>
    <w:rsid w:val="00F33506"/>
    <w:rsid w:val="00F3395B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979A3"/>
    <w:rsid w:val="00FA3089"/>
    <w:rsid w:val="00FA45BA"/>
    <w:rsid w:val="00FA592C"/>
    <w:rsid w:val="00FA6DA0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Colors" Target="diagrams/colors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Layout" Target="diagrams/layout2.xml"/><Relationship Id="rId28" Type="http://schemas.openxmlformats.org/officeDocument/2006/relationships/image" Target="cid:image001.png@01D5E196.F5083F00" TargetMode="Externa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5.xml"/><Relationship Id="rId22" Type="http://schemas.openxmlformats.org/officeDocument/2006/relationships/diagramData" Target="diagrams/data2.xml"/><Relationship Id="rId27" Type="http://schemas.openxmlformats.org/officeDocument/2006/relationships/image" Target="media/image5.png"/><Relationship Id="rId30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ANEIRO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ocuments\JANEIRO%202020%20metro_Atendimento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a67metro1\SIC\SIC\Relatorios%20Mensais%20SIC\Relatorio%20Rascunho\JANEIRO%202020%20RASCUNHO%20TODOS%20GRAFICOS%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ANEIRO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ANEIRO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ANEIRO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EZ16-DEZ17'!$C$3</c:f>
              <c:strCache>
                <c:ptCount val="1"/>
                <c:pt idx="0">
                  <c:v>Quantidade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Z16-DEZ17'!$B$4:$B$5</c:f>
              <c:strCache>
                <c:ptCount val="2"/>
                <c:pt idx="0">
                  <c:v>dezembro de 2019</c:v>
                </c:pt>
                <c:pt idx="1">
                  <c:v>janeiro de 2020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47</c:v>
                </c:pt>
                <c:pt idx="1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0-4635-B470-29306D2C08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44182888"/>
        <c:axId val="1244187808"/>
      </c:barChart>
      <c:catAx>
        <c:axId val="1244182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44187808"/>
        <c:crosses val="autoZero"/>
        <c:auto val="1"/>
        <c:lblAlgn val="ctr"/>
        <c:lblOffset val="100"/>
        <c:noMultiLvlLbl val="0"/>
      </c:catAx>
      <c:valAx>
        <c:axId val="1244187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44182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410-4A0C-9DAF-CAC22CD8F36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410-4A0C-9DAF-CAC22CD8F3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Z16-DEZ17'!$G$48:$G$49</c:f>
              <c:strCache>
                <c:ptCount val="2"/>
                <c:pt idx="0">
                  <c:v>janeiro de 2019</c:v>
                </c:pt>
                <c:pt idx="1">
                  <c:v>janeiro de 2020</c:v>
                </c:pt>
              </c:strCache>
            </c:strRef>
          </c:cat>
          <c:val>
            <c:numRef>
              <c:f>'DEZ16-DEZ17'!$I$48:$I$49</c:f>
              <c:numCache>
                <c:formatCode>General</c:formatCode>
                <c:ptCount val="2"/>
                <c:pt idx="0">
                  <c:v>206</c:v>
                </c:pt>
                <c:pt idx="1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10-4A0C-9DAF-CAC22CD8F3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47126016"/>
        <c:axId val="9471233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EZ16-DEZ17'!$G$48:$G$49</c15:sqref>
                        </c15:formulaRef>
                      </c:ext>
                    </c:extLst>
                    <c:strCache>
                      <c:ptCount val="2"/>
                      <c:pt idx="0">
                        <c:v>janeiro de 2019</c:v>
                      </c:pt>
                      <c:pt idx="1">
                        <c:v>janeiro de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EZ16-DEZ17'!$H$48:$H$4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8410-4A0C-9DAF-CAC22CD8F36A}"/>
                  </c:ext>
                </c:extLst>
              </c15:ser>
            </c15:filteredBarSeries>
          </c:ext>
        </c:extLst>
      </c:barChart>
      <c:catAx>
        <c:axId val="947126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7123392"/>
        <c:crosses val="autoZero"/>
        <c:auto val="1"/>
        <c:lblAlgn val="ctr"/>
        <c:lblOffset val="100"/>
        <c:noMultiLvlLbl val="0"/>
      </c:catAx>
      <c:valAx>
        <c:axId val="947123392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94712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961020368321728E-2"/>
          <c:y val="4.0182630733811835E-2"/>
          <c:w val="0.62813335936313741"/>
          <c:h val="0.959817369266188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AC-41B5-A945-42DEA47E0E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7AC-41B5-A945-42DEA47E0E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7AC-41B5-A945-42DEA47E0E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7AC-41B5-A945-42DEA47E0E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7AC-41B5-A945-42DEA47E0E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7AC-41B5-A945-42DEA47E0EF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7AC-41B5-A945-42DEA47E0EF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7AC-41B5-A945-42DEA47E0EF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7AC-41B5-A945-42DEA47E0EF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7AC-41B5-A945-42DEA47E0EF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7AC-41B5-A945-42DEA47E0EF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7AC-41B5-A945-42DEA47E0EFB}"/>
                </c:ext>
              </c:extLst>
            </c:dLbl>
            <c:dLbl>
              <c:idx val="4"/>
              <c:layout>
                <c:manualLayout>
                  <c:x val="5.2346093350353062E-2"/>
                  <c:y val="4.27627368496746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AC-41B5-A945-42DEA47E0EFB}"/>
                </c:ext>
              </c:extLst>
            </c:dLbl>
            <c:dLbl>
              <c:idx val="5"/>
              <c:layout>
                <c:manualLayout>
                  <c:x val="5.3418049519766267E-2"/>
                  <c:y val="7.5698989681084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AC-41B5-A945-42DEA47E0EFB}"/>
                </c:ext>
              </c:extLst>
            </c:dLbl>
            <c:dLbl>
              <c:idx val="6"/>
              <c:layout>
                <c:manualLayout>
                  <c:x val="3.8097806080250853E-2"/>
                  <c:y val="5.74235069931327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AC-41B5-A945-42DEA47E0EFB}"/>
                </c:ext>
              </c:extLst>
            </c:dLbl>
            <c:dLbl>
              <c:idx val="7"/>
              <c:layout>
                <c:manualLayout>
                  <c:x val="5.4889586889070559E-3"/>
                  <c:y val="9.48391040161075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AC-41B5-A945-42DEA47E0E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UNTOS MAIS DEMANDADOS'!$B$12:$B$19</c:f>
              <c:strCache>
                <c:ptCount val="8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Outros </c:v>
                </c:pt>
                <c:pt idx="4">
                  <c:v>Processos</c:v>
                </c:pt>
                <c:pt idx="5">
                  <c:v>Recursos Humanos</c:v>
                </c:pt>
                <c:pt idx="6">
                  <c:v>Fale Conosco</c:v>
                </c:pt>
                <c:pt idx="7">
                  <c:v>Financeiro</c:v>
                </c:pt>
              </c:strCache>
            </c:strRef>
          </c:cat>
          <c:val>
            <c:numRef>
              <c:f>'ASSUNTOS MAIS DEMANDADOS'!$C$12:$C$19</c:f>
              <c:numCache>
                <c:formatCode>General</c:formatCode>
                <c:ptCount val="8"/>
                <c:pt idx="0">
                  <c:v>115</c:v>
                </c:pt>
                <c:pt idx="1">
                  <c:v>23</c:v>
                </c:pt>
                <c:pt idx="2">
                  <c:v>20</c:v>
                </c:pt>
                <c:pt idx="3">
                  <c:v>1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7AC-41B5-A945-42DEA47E0EF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63740802891436"/>
          <c:y val="2.3285801603566674E-2"/>
          <c:w val="0.3187906429729071"/>
          <c:h val="0.95342810915758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JAN19- 20'!$B$6</c:f>
              <c:strCache>
                <c:ptCount val="1"/>
                <c:pt idx="0">
                  <c:v>JANEIR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JAN19- 20'!$A$7:$A$22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Expansão - Divers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ngenharia/Manutenção</c:v>
                </c:pt>
                <c:pt idx="7">
                  <c:v>Administração/Institucional</c:v>
                </c:pt>
                <c:pt idx="8">
                  <c:v>Fale Conosco</c:v>
                </c:pt>
                <c:pt idx="9">
                  <c:v>Financeiro</c:v>
                </c:pt>
                <c:pt idx="10">
                  <c:v>Recursos Humanos</c:v>
                </c:pt>
                <c:pt idx="11">
                  <c:v>Estações e Arredores</c:v>
                </c:pt>
                <c:pt idx="12">
                  <c:v>Espaços Comerciais</c:v>
                </c:pt>
                <c:pt idx="13">
                  <c:v>Outros órgãos/Empresas</c:v>
                </c:pt>
                <c:pt idx="14">
                  <c:v>Processos</c:v>
                </c:pt>
                <c:pt idx="15">
                  <c:v>Acervo</c:v>
                </c:pt>
              </c:strCache>
            </c:strRef>
          </c:cat>
          <c:val>
            <c:numRef>
              <c:f>'COMPARATIVO ASSUNTOS JAN19- 20'!$B$7:$B$22</c:f>
              <c:numCache>
                <c:formatCode>@</c:formatCode>
                <c:ptCount val="16"/>
                <c:pt idx="0">
                  <c:v>141</c:v>
                </c:pt>
                <c:pt idx="1">
                  <c:v>16</c:v>
                </c:pt>
                <c:pt idx="2" formatCode="General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 formatCode="General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D-4D28-A8E4-C14124106484}"/>
            </c:ext>
          </c:extLst>
        </c:ser>
        <c:ser>
          <c:idx val="1"/>
          <c:order val="1"/>
          <c:tx>
            <c:strRef>
              <c:f>'COMPARATIVO ASSUNTOS JAN19- 20'!$C$6</c:f>
              <c:strCache>
                <c:ptCount val="1"/>
                <c:pt idx="0">
                  <c:v>JANEIR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3219873791162247E-3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D-4D28-A8E4-C141241064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JAN19- 20'!$A$7:$A$22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Expansão - Divers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ngenharia/Manutenção</c:v>
                </c:pt>
                <c:pt idx="7">
                  <c:v>Administração/Institucional</c:v>
                </c:pt>
                <c:pt idx="8">
                  <c:v>Fale Conosco</c:v>
                </c:pt>
                <c:pt idx="9">
                  <c:v>Financeiro</c:v>
                </c:pt>
                <c:pt idx="10">
                  <c:v>Recursos Humanos</c:v>
                </c:pt>
                <c:pt idx="11">
                  <c:v>Estações e Arredores</c:v>
                </c:pt>
                <c:pt idx="12">
                  <c:v>Espaços Comerciais</c:v>
                </c:pt>
                <c:pt idx="13">
                  <c:v>Outros órgãos/Empresas</c:v>
                </c:pt>
                <c:pt idx="14">
                  <c:v>Processos</c:v>
                </c:pt>
                <c:pt idx="15">
                  <c:v>Acervo</c:v>
                </c:pt>
              </c:strCache>
            </c:strRef>
          </c:cat>
          <c:val>
            <c:numRef>
              <c:f>'COMPARATIVO ASSUNTOS JAN19- 20'!$C$7:$C$22</c:f>
              <c:numCache>
                <c:formatCode>General</c:formatCode>
                <c:ptCount val="16"/>
                <c:pt idx="0">
                  <c:v>36</c:v>
                </c:pt>
                <c:pt idx="1">
                  <c:v>20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CD-4D28-A8E4-C141241064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0321680"/>
        <c:axId val="1230323320"/>
      </c:barChart>
      <c:catAx>
        <c:axId val="123032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0323320"/>
        <c:crosses val="autoZero"/>
        <c:auto val="1"/>
        <c:lblAlgn val="ctr"/>
        <c:lblOffset val="100"/>
        <c:noMultiLvlLbl val="0"/>
      </c:catAx>
      <c:valAx>
        <c:axId val="1230323320"/>
        <c:scaling>
          <c:orientation val="minMax"/>
        </c:scaling>
        <c:delete val="1"/>
        <c:axPos val="l"/>
        <c:numFmt formatCode="@" sourceLinked="1"/>
        <c:majorTickMark val="none"/>
        <c:minorTickMark val="none"/>
        <c:tickLblPos val="nextTo"/>
        <c:crossAx val="123032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99122975481723E-2"/>
          <c:y val="0.10998511487433932"/>
          <c:w val="0.69182596077929281"/>
          <c:h val="0.76521195124582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894-40D9-9A03-B6352D32E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894-40D9-9A03-B6352D32E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894-40D9-9A03-B6352D32E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894-40D9-9A03-B6352D32EC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894-40D9-9A03-B6352D32EC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894-40D9-9A03-B6352D32EC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894-40D9-9A03-B6352D32ECA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894-40D9-9A03-B6352D32EC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!$B$86:$B$93</c:f>
              <c:strCache>
                <c:ptCount val="8"/>
                <c:pt idx="0">
                  <c:v>Linha 1-Azul</c:v>
                </c:pt>
                <c:pt idx="1">
                  <c:v>Linha 2-Verde</c:v>
                </c:pt>
                <c:pt idx="2">
                  <c:v>Linha 3-Vermelha</c:v>
                </c:pt>
                <c:pt idx="3">
                  <c:v>Linha 4-Amarela</c:v>
                </c:pt>
                <c:pt idx="4">
                  <c:v>Linha 5-Lilás </c:v>
                </c:pt>
                <c:pt idx="5">
                  <c:v>Linha 15-Prata</c:v>
                </c:pt>
                <c:pt idx="6">
                  <c:v>Linha 17-Ouro</c:v>
                </c:pt>
                <c:pt idx="7">
                  <c:v>Rede</c:v>
                </c:pt>
              </c:strCache>
            </c:strRef>
          </c:cat>
          <c:val>
            <c:numRef>
              <c:f>SUBSI!$C$86:$C$93</c:f>
              <c:numCache>
                <c:formatCode>General</c:formatCode>
                <c:ptCount val="8"/>
                <c:pt idx="0">
                  <c:v>24</c:v>
                </c:pt>
                <c:pt idx="1">
                  <c:v>21</c:v>
                </c:pt>
                <c:pt idx="2">
                  <c:v>19</c:v>
                </c:pt>
                <c:pt idx="3">
                  <c:v>16</c:v>
                </c:pt>
                <c:pt idx="4">
                  <c:v>11</c:v>
                </c:pt>
                <c:pt idx="5">
                  <c:v>17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894-40D9-9A03-B6352D32EC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82427501440374"/>
          <c:y val="5.5460683852874552E-2"/>
          <c:w val="0.23173098373561588"/>
          <c:h val="0.87272895365691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747240576333981E-2"/>
          <c:y val="9.3093115105605237E-2"/>
          <c:w val="0.70856404012309837"/>
          <c:h val="0.7507362600849244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3F-482F-8369-37563BE811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3F-482F-8369-37563BE811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3F-482F-8369-37563BE811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3F-482F-8369-37563BE811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3F-482F-8369-37563BE811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3F-482F-8369-37563BE8114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3F-482F-8369-37563BE8114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3F-482F-8369-37563BE8114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3F-482F-8369-37563BE8114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93F-482F-8369-37563BE8114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93F-482F-8369-37563BE8114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93F-482F-8369-37563BE8114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93F-482F-8369-37563BE8114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793F-482F-8369-37563BE8114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793F-482F-8369-37563BE81148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793F-482F-8369-37563BE811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93F-482F-8369-37563BE8114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93F-482F-8369-37563BE811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93F-482F-8369-37563BE8114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93F-482F-8369-37563BE81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!$B$86:$B$101</c:f>
              <c:strCache>
                <c:ptCount val="8"/>
                <c:pt idx="0">
                  <c:v>GPR</c:v>
                </c:pt>
                <c:pt idx="1">
                  <c:v>GOP</c:v>
                </c:pt>
                <c:pt idx="2">
                  <c:v>GCP</c:v>
                </c:pt>
                <c:pt idx="3">
                  <c:v>SIC</c:v>
                </c:pt>
                <c:pt idx="4">
                  <c:v>GRH</c:v>
                </c:pt>
                <c:pt idx="5">
                  <c:v>CAC</c:v>
                </c:pt>
                <c:pt idx="6">
                  <c:v>GPA</c:v>
                </c:pt>
                <c:pt idx="7">
                  <c:v>GE2</c:v>
                </c:pt>
              </c:strCache>
            </c:strRef>
          </c:cat>
          <c:val>
            <c:numRef>
              <c:f>SUBSI!$C$86:$C$101</c:f>
              <c:numCache>
                <c:formatCode>General</c:formatCode>
                <c:ptCount val="16"/>
                <c:pt idx="0">
                  <c:v>117</c:v>
                </c:pt>
                <c:pt idx="1">
                  <c:v>23</c:v>
                </c:pt>
                <c:pt idx="2">
                  <c:v>16</c:v>
                </c:pt>
                <c:pt idx="3">
                  <c:v>13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93F-482F-8369-37563BE81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79310990932229009"/>
          <c:y val="8.5535531215228222E-2"/>
          <c:w val="0.13655821595124681"/>
          <c:h val="0.76585107135113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01760176017601E-2"/>
          <c:y val="0.11279820205305796"/>
          <c:w val="0.72749893887026496"/>
          <c:h val="0.771100419414191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F5-4A9F-AE41-7BCFB8EF1F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F5-4A9F-AE41-7BCFB8EF1F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9F5-4A9F-AE41-7BCFB8EF1F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9F5-4A9F-AE41-7BCFB8EF1F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9F5-4A9F-AE41-7BCFB8EF1F8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9F5-4A9F-AE41-7BCFB8EF1F8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9F5-4A9F-AE41-7BCFB8EF1F8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9F5-4A9F-AE41-7BCFB8EF1F8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9F5-4A9F-AE41-7BCFB8EF1F8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9F5-4A9F-AE41-7BCFB8EF1F87}"/>
              </c:ext>
            </c:extLst>
          </c:dPt>
          <c:dLbls>
            <c:dLbl>
              <c:idx val="5"/>
              <c:layout>
                <c:manualLayout>
                  <c:x val="5.6290290446367471E-2"/>
                  <c:y val="3.41071700476254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9F5-4A9F-AE41-7BCFB8EF1F87}"/>
                </c:ext>
              </c:extLst>
            </c:dLbl>
            <c:dLbl>
              <c:idx val="6"/>
              <c:layout>
                <c:manualLayout>
                  <c:x val="3.5543601604254911E-2"/>
                  <c:y val="4.31666103403660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F5-4A9F-AE41-7BCFB8EF1F87}"/>
                </c:ext>
              </c:extLst>
            </c:dLbl>
            <c:dLbl>
              <c:idx val="7"/>
              <c:layout>
                <c:manualLayout>
                  <c:x val="2.4766854638219728E-2"/>
                  <c:y val="6.28555806032218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9F5-4A9F-AE41-7BCFB8EF1F87}"/>
                </c:ext>
              </c:extLst>
            </c:dLbl>
            <c:dLbl>
              <c:idx val="8"/>
              <c:layout>
                <c:manualLayout>
                  <c:x val="2.5952894502048671E-2"/>
                  <c:y val="7.67655581288850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9F5-4A9F-AE41-7BCFB8EF1F87}"/>
                </c:ext>
              </c:extLst>
            </c:dLbl>
            <c:dLbl>
              <c:idx val="9"/>
              <c:layout>
                <c:manualLayout>
                  <c:x val="1.3503807073620748E-2"/>
                  <c:y val="8.16820871222650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9F5-4A9F-AE41-7BCFB8EF1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6:$B$15</c:f>
              <c:strCache>
                <c:ptCount val="10"/>
                <c:pt idx="0">
                  <c:v>Imobiliária</c:v>
                </c:pt>
                <c:pt idx="1">
                  <c:v>Concessionária</c:v>
                </c:pt>
                <c:pt idx="2">
                  <c:v>Não Específico</c:v>
                </c:pt>
                <c:pt idx="3">
                  <c:v>Jornalista</c:v>
                </c:pt>
                <c:pt idx="4">
                  <c:v>Pesquisador</c:v>
                </c:pt>
                <c:pt idx="5">
                  <c:v>Empresário</c:v>
                </c:pt>
                <c:pt idx="6">
                  <c:v>Outros</c:v>
                </c:pt>
                <c:pt idx="7">
                  <c:v>Setor Privado</c:v>
                </c:pt>
                <c:pt idx="8">
                  <c:v>Estudante</c:v>
                </c:pt>
                <c:pt idx="9">
                  <c:v>Autonômo</c:v>
                </c:pt>
              </c:strCache>
            </c:strRef>
          </c:cat>
          <c:val>
            <c:numRef>
              <c:f>PERFIL!$C$6:$C$15</c:f>
              <c:numCache>
                <c:formatCode>General</c:formatCode>
                <c:ptCount val="10"/>
                <c:pt idx="0">
                  <c:v>57</c:v>
                </c:pt>
                <c:pt idx="1">
                  <c:v>49</c:v>
                </c:pt>
                <c:pt idx="2">
                  <c:v>31</c:v>
                </c:pt>
                <c:pt idx="3">
                  <c:v>16</c:v>
                </c:pt>
                <c:pt idx="4">
                  <c:v>13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9F5-4A9F-AE41-7BCFB8EF1F8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690487946432441"/>
          <c:y val="4.5118738786098761E-2"/>
          <c:w val="0.18449226024964702"/>
          <c:h val="0.87710878484166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12-4665-97FB-39B2969D27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/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193</c:v>
                </c:pt>
                <c:pt idx="9" formatCode="_-* #,##0_-;\-* #,##0_-;_-* &quot;-&quot;??_-;_-@_-">
                  <c:v>9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12-4665-97FB-39B2969D2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ysClr val="windowText" lastClr="000000"/>
              </a:solidFill>
            </a:rPr>
            <a:t>12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ysClr val="windowText" lastClr="000000"/>
              </a:solidFill>
            </a:rPr>
            <a:t>12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Integração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5952-680F-477C-812B-12C3284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0-01-15T17:11:00Z</cp:lastPrinted>
  <dcterms:created xsi:type="dcterms:W3CDTF">2020-02-17T16:57:00Z</dcterms:created>
  <dcterms:modified xsi:type="dcterms:W3CDTF">2020-02-17T17:01:00Z</dcterms:modified>
</cp:coreProperties>
</file>